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18D6" w14:textId="121BE9BF" w:rsidR="00D74916" w:rsidRPr="003F254F" w:rsidRDefault="006D5B31" w:rsidP="00D74916">
      <w:pPr>
        <w:spacing w:after="0" w:line="240" w:lineRule="auto"/>
        <w:jc w:val="center"/>
        <w:rPr>
          <w:rFonts w:eastAsia="Times New Roman" w:cstheme="minorHAnsi"/>
          <w:b/>
        </w:rPr>
      </w:pPr>
      <w:bookmarkStart w:id="0" w:name="_GoBack"/>
      <w:bookmarkEnd w:id="0"/>
      <w:r>
        <w:rPr>
          <w:rFonts w:eastAsia="Times New Roman" w:cstheme="minorHAnsi"/>
          <w:b/>
        </w:rPr>
        <w:t>Thursday, February 18</w:t>
      </w:r>
      <w:r w:rsidR="0073594E">
        <w:rPr>
          <w:rFonts w:eastAsia="Times New Roman" w:cstheme="minorHAnsi"/>
          <w:b/>
        </w:rPr>
        <w:t>, 2021</w:t>
      </w:r>
    </w:p>
    <w:p w14:paraId="059F8DC8" w14:textId="6520AFA4" w:rsidR="00D74916" w:rsidRPr="003F254F" w:rsidRDefault="009E6A8D" w:rsidP="00D74916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D74916" w:rsidRPr="003F254F">
        <w:rPr>
          <w:rFonts w:eastAsia="Times New Roman" w:cstheme="minorHAnsi"/>
          <w:b/>
        </w:rPr>
        <w:t xml:space="preserve">:00 – </w:t>
      </w:r>
      <w:r>
        <w:rPr>
          <w:rFonts w:eastAsia="Times New Roman" w:cstheme="minorHAnsi"/>
          <w:b/>
        </w:rPr>
        <w:t>10</w:t>
      </w:r>
      <w:r w:rsidR="00D74916" w:rsidRPr="003F254F">
        <w:rPr>
          <w:rFonts w:eastAsia="Times New Roman" w:cstheme="minorHAnsi"/>
          <w:b/>
        </w:rPr>
        <w:t>:</w:t>
      </w:r>
      <w:r>
        <w:rPr>
          <w:rFonts w:eastAsia="Times New Roman" w:cstheme="minorHAnsi"/>
          <w:b/>
        </w:rPr>
        <w:t>0</w:t>
      </w:r>
      <w:r w:rsidR="00D74916" w:rsidRPr="003F254F">
        <w:rPr>
          <w:rFonts w:eastAsia="Times New Roman" w:cstheme="minorHAnsi"/>
          <w:b/>
        </w:rPr>
        <w:t xml:space="preserve">0 </w:t>
      </w:r>
      <w:r>
        <w:rPr>
          <w:rFonts w:eastAsia="Times New Roman" w:cstheme="minorHAnsi"/>
          <w:b/>
        </w:rPr>
        <w:t>A</w:t>
      </w:r>
      <w:r w:rsidR="00D74916" w:rsidRPr="003F254F">
        <w:rPr>
          <w:rFonts w:eastAsia="Times New Roman" w:cstheme="minorHAnsi"/>
          <w:b/>
        </w:rPr>
        <w:t>M</w:t>
      </w:r>
    </w:p>
    <w:p w14:paraId="550EE26F" w14:textId="7723B34C" w:rsidR="00D74916" w:rsidRPr="003F254F" w:rsidRDefault="009E6A8D" w:rsidP="00D74916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oom</w:t>
      </w:r>
    </w:p>
    <w:p w14:paraId="2A5CDDCF" w14:textId="6802F85B" w:rsidR="006F0569" w:rsidRDefault="00D74916" w:rsidP="00F165A0">
      <w:pPr>
        <w:spacing w:after="0" w:line="240" w:lineRule="auto"/>
        <w:jc w:val="center"/>
        <w:rPr>
          <w:rStyle w:val="Hyperlink"/>
          <w:rFonts w:ascii="Helvetica" w:hAnsi="Helvetica"/>
          <w:i/>
          <w:iCs/>
          <w:sz w:val="23"/>
          <w:szCs w:val="23"/>
        </w:rPr>
      </w:pPr>
      <w:r w:rsidRPr="003F254F">
        <w:rPr>
          <w:rFonts w:eastAsia="Times New Roman" w:cstheme="minorHAnsi"/>
          <w:b/>
        </w:rPr>
        <w:t xml:space="preserve">Zoom Link: </w:t>
      </w:r>
      <w:hyperlink r:id="rId11" w:history="1">
        <w:r w:rsidR="006F0569" w:rsidRPr="00B53127">
          <w:rPr>
            <w:rStyle w:val="Hyperlink"/>
            <w:rFonts w:ascii="Helvetica" w:hAnsi="Helvetica"/>
            <w:i/>
            <w:iCs/>
            <w:sz w:val="23"/>
            <w:szCs w:val="23"/>
          </w:rPr>
          <w:t>https://ucmerced.zoom.us/j/98168620697</w:t>
        </w:r>
      </w:hyperlink>
    </w:p>
    <w:p w14:paraId="03F2DBB8" w14:textId="3C15C615" w:rsidR="00700738" w:rsidRDefault="00700738" w:rsidP="00F165A0">
      <w:pPr>
        <w:spacing w:after="0" w:line="240" w:lineRule="auto"/>
        <w:jc w:val="center"/>
      </w:pPr>
      <w:r>
        <w:t>Please email Staff Assembly with any questions or concerns</w:t>
      </w:r>
    </w:p>
    <w:p w14:paraId="2ABBFE65" w14:textId="6E16174B" w:rsidR="00700738" w:rsidRDefault="00700738" w:rsidP="00F165A0">
      <w:pPr>
        <w:spacing w:after="0" w:line="240" w:lineRule="auto"/>
        <w:jc w:val="center"/>
      </w:pPr>
      <w:r>
        <w:t>Staffassembly@ucmerced.edu</w:t>
      </w:r>
    </w:p>
    <w:p w14:paraId="3A27AA82" w14:textId="77777777" w:rsidR="00D74916" w:rsidRPr="003F254F" w:rsidRDefault="00294D0F" w:rsidP="00D74916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pict w14:anchorId="440F50D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EC4FDF8" w14:textId="77777777" w:rsidR="00D74916" w:rsidRPr="003F254F" w:rsidRDefault="00D74916" w:rsidP="00D74916">
      <w:pPr>
        <w:spacing w:after="0" w:line="240" w:lineRule="auto"/>
        <w:rPr>
          <w:rFonts w:eastAsia="Times New Roman" w:cstheme="minorHAnsi"/>
          <w:b/>
        </w:rPr>
      </w:pPr>
    </w:p>
    <w:p w14:paraId="4218ABF4" w14:textId="46B157F6" w:rsidR="004E19E1" w:rsidRDefault="00D74916" w:rsidP="004E19E1">
      <w:pPr>
        <w:pStyle w:val="ListParagraph"/>
        <w:numPr>
          <w:ilvl w:val="0"/>
          <w:numId w:val="5"/>
        </w:numPr>
        <w:spacing w:line="480" w:lineRule="auto"/>
        <w:ind w:left="540" w:hanging="270"/>
      </w:pPr>
      <w:r w:rsidRPr="00A91311">
        <w:rPr>
          <w:b/>
        </w:rPr>
        <w:t xml:space="preserve">President </w:t>
      </w:r>
      <w:r w:rsidRPr="00E73817">
        <w:rPr>
          <w:b/>
        </w:rPr>
        <w:t xml:space="preserve">Updates </w:t>
      </w:r>
      <w:r w:rsidRPr="00E73817">
        <w:t xml:space="preserve">– </w:t>
      </w:r>
      <w:r w:rsidR="00121635" w:rsidRPr="00E73817">
        <w:t>Yesenia Curie</w:t>
      </w:r>
      <w:r w:rsidR="00E57F9F" w:rsidRPr="00E73817">
        <w:t>l</w:t>
      </w:r>
    </w:p>
    <w:p w14:paraId="1C88452C" w14:textId="58050290" w:rsidR="00780705" w:rsidRPr="00780705" w:rsidRDefault="00780705" w:rsidP="00780705">
      <w:pPr>
        <w:pStyle w:val="ListParagraph"/>
        <w:numPr>
          <w:ilvl w:val="1"/>
          <w:numId w:val="5"/>
        </w:numPr>
        <w:spacing w:line="480" w:lineRule="auto"/>
      </w:pPr>
      <w:r>
        <w:rPr>
          <w:b/>
        </w:rPr>
        <w:t>Introduction</w:t>
      </w:r>
    </w:p>
    <w:p w14:paraId="614CD69B" w14:textId="115E6403" w:rsidR="00AB1E3F" w:rsidRDefault="00780705" w:rsidP="00AB1E3F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 w:rsidRPr="00AB1E3F">
        <w:rPr>
          <w:b/>
        </w:rPr>
        <w:t>Search</w:t>
      </w:r>
      <w:r w:rsidR="00AB1E3F" w:rsidRPr="00AB1E3F">
        <w:rPr>
          <w:b/>
        </w:rPr>
        <w:t xml:space="preserve"> for Chief Counsel position is underway</w:t>
      </w:r>
    </w:p>
    <w:p w14:paraId="6D2F7638" w14:textId="4534A150" w:rsidR="00AB1E3F" w:rsidRPr="00AB1E3F" w:rsidRDefault="00AB1E3F" w:rsidP="00AB1E3F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>
        <w:rPr>
          <w:b/>
        </w:rPr>
        <w:t>Strategic planning committee updates</w:t>
      </w:r>
    </w:p>
    <w:p w14:paraId="08AED867" w14:textId="474E35D3" w:rsidR="00E73817" w:rsidRPr="00780705" w:rsidRDefault="00261387" w:rsidP="004E19E1">
      <w:pPr>
        <w:pStyle w:val="ListParagraph"/>
        <w:numPr>
          <w:ilvl w:val="0"/>
          <w:numId w:val="5"/>
        </w:numPr>
        <w:spacing w:line="480" w:lineRule="auto"/>
        <w:ind w:left="540" w:hanging="270"/>
        <w:rPr>
          <w:b/>
        </w:rPr>
      </w:pPr>
      <w:r w:rsidRPr="004E19E1">
        <w:rPr>
          <w:b/>
        </w:rPr>
        <w:t xml:space="preserve">Vice President Updates – </w:t>
      </w:r>
      <w:r w:rsidR="00121635">
        <w:t>Alvin Cha</w:t>
      </w:r>
    </w:p>
    <w:p w14:paraId="1E73B227" w14:textId="0F1D442B" w:rsidR="00780705" w:rsidRDefault="00780705" w:rsidP="00780705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>
        <w:rPr>
          <w:b/>
        </w:rPr>
        <w:t>Financial strategy Town hall</w:t>
      </w:r>
    </w:p>
    <w:p w14:paraId="70CCF1BF" w14:textId="65DD157B" w:rsidR="00AB1E3F" w:rsidRDefault="00AB1E3F" w:rsidP="00780705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>
        <w:rPr>
          <w:b/>
        </w:rPr>
        <w:t>Campus Advisory Community and Land Use Updates</w:t>
      </w:r>
    </w:p>
    <w:p w14:paraId="6D8E03D2" w14:textId="3E2B2BD6" w:rsidR="00E52346" w:rsidRPr="00B675B7" w:rsidRDefault="00E52346" w:rsidP="00780705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>
        <w:rPr>
          <w:b/>
        </w:rPr>
        <w:t>Search Committee and workgroup lists</w:t>
      </w:r>
    </w:p>
    <w:p w14:paraId="3DE649FE" w14:textId="77777777" w:rsidR="00780705" w:rsidRDefault="00497BA2" w:rsidP="0004558D">
      <w:pPr>
        <w:pStyle w:val="ListParagraph"/>
        <w:numPr>
          <w:ilvl w:val="0"/>
          <w:numId w:val="5"/>
        </w:numPr>
        <w:spacing w:line="480" w:lineRule="auto"/>
        <w:ind w:left="540" w:hanging="270"/>
        <w:rPr>
          <w:b/>
        </w:rPr>
      </w:pPr>
      <w:r w:rsidRPr="00780705">
        <w:rPr>
          <w:b/>
        </w:rPr>
        <w:t>Callale Concon-</w:t>
      </w:r>
      <w:proofErr w:type="spellStart"/>
      <w:r w:rsidRPr="00780705">
        <w:rPr>
          <w:b/>
        </w:rPr>
        <w:t>Ombuds</w:t>
      </w:r>
      <w:proofErr w:type="spellEnd"/>
      <w:r w:rsidRPr="00780705">
        <w:rPr>
          <w:b/>
        </w:rPr>
        <w:t xml:space="preserve"> updates</w:t>
      </w:r>
      <w:bookmarkStart w:id="1" w:name="_Hlk63930710"/>
    </w:p>
    <w:p w14:paraId="436560C5" w14:textId="4E6CC59F" w:rsidR="00B84ABC" w:rsidRPr="00780705" w:rsidRDefault="00497BA2" w:rsidP="0004558D">
      <w:pPr>
        <w:pStyle w:val="ListParagraph"/>
        <w:numPr>
          <w:ilvl w:val="0"/>
          <w:numId w:val="5"/>
        </w:numPr>
        <w:spacing w:line="480" w:lineRule="auto"/>
        <w:ind w:left="540" w:hanging="270"/>
        <w:rPr>
          <w:b/>
        </w:rPr>
      </w:pPr>
      <w:r w:rsidRPr="00780705">
        <w:rPr>
          <w:b/>
        </w:rPr>
        <w:t>De Acker-</w:t>
      </w:r>
      <w:proofErr w:type="spellStart"/>
      <w:r w:rsidRPr="00780705">
        <w:rPr>
          <w:b/>
        </w:rPr>
        <w:t>Covid</w:t>
      </w:r>
      <w:proofErr w:type="spellEnd"/>
      <w:r w:rsidRPr="00780705">
        <w:rPr>
          <w:b/>
        </w:rPr>
        <w:t xml:space="preserve"> response center updates</w:t>
      </w:r>
    </w:p>
    <w:p w14:paraId="696009E2" w14:textId="04E3A798" w:rsidR="00497BA2" w:rsidRDefault="00497BA2" w:rsidP="00497BA2">
      <w:pPr>
        <w:pStyle w:val="ListParagraph"/>
        <w:numPr>
          <w:ilvl w:val="0"/>
          <w:numId w:val="5"/>
        </w:numPr>
        <w:spacing w:line="480" w:lineRule="auto"/>
        <w:ind w:left="540" w:hanging="270"/>
        <w:rPr>
          <w:b/>
        </w:rPr>
      </w:pPr>
      <w:r>
        <w:rPr>
          <w:b/>
        </w:rPr>
        <w:t>Luis Figueroa-Discuss Exit Interviews</w:t>
      </w:r>
    </w:p>
    <w:p w14:paraId="2CA130DC" w14:textId="4FE01554" w:rsidR="00497BA2" w:rsidRPr="00497BA2" w:rsidRDefault="00497BA2" w:rsidP="00497BA2">
      <w:pPr>
        <w:pStyle w:val="ListParagraph"/>
        <w:numPr>
          <w:ilvl w:val="0"/>
          <w:numId w:val="5"/>
        </w:numPr>
        <w:spacing w:line="480" w:lineRule="auto"/>
        <w:ind w:left="540" w:hanging="270"/>
        <w:rPr>
          <w:b/>
        </w:rPr>
      </w:pPr>
      <w:r w:rsidRPr="00497BA2">
        <w:rPr>
          <w:b/>
        </w:rPr>
        <w:t>Melissa Patterson</w:t>
      </w:r>
      <w:r>
        <w:rPr>
          <w:b/>
        </w:rPr>
        <w:t>-</w:t>
      </w:r>
      <w:r w:rsidRPr="00497BA2">
        <w:rPr>
          <w:b/>
        </w:rPr>
        <w:t>Fitness Coordinator speaking on the Diabetes Prevention Program</w:t>
      </w:r>
    </w:p>
    <w:bookmarkEnd w:id="1"/>
    <w:p w14:paraId="598E8F53" w14:textId="16EC55C7" w:rsidR="00780705" w:rsidRPr="00780705" w:rsidRDefault="00261387" w:rsidP="00780705">
      <w:pPr>
        <w:pStyle w:val="ListParagraph"/>
        <w:numPr>
          <w:ilvl w:val="0"/>
          <w:numId w:val="5"/>
        </w:numPr>
        <w:spacing w:line="480" w:lineRule="auto"/>
        <w:ind w:left="540" w:hanging="270"/>
        <w:rPr>
          <w:b/>
        </w:rPr>
      </w:pPr>
      <w:r w:rsidRPr="00D823E8">
        <w:rPr>
          <w:b/>
        </w:rPr>
        <w:t xml:space="preserve">Finance Officers Updates – </w:t>
      </w:r>
      <w:r w:rsidR="00D46F57" w:rsidRPr="00D823E8">
        <w:rPr>
          <w:rFonts w:eastAsia="Times New Roman"/>
          <w:sz w:val="24"/>
          <w:szCs w:val="24"/>
        </w:rPr>
        <w:t>Lorena Magana-Aguilar &amp; Vanessa Hauser</w:t>
      </w:r>
    </w:p>
    <w:p w14:paraId="03A363ED" w14:textId="7E02A24D" w:rsidR="00780705" w:rsidRPr="00780705" w:rsidRDefault="00780705" w:rsidP="00780705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>
        <w:rPr>
          <w:b/>
        </w:rPr>
        <w:t>All winners from Pictionary have received their gift cards</w:t>
      </w:r>
    </w:p>
    <w:p w14:paraId="20F4884B" w14:textId="4D1D36FF" w:rsidR="00700738" w:rsidRPr="00780705" w:rsidRDefault="00261387" w:rsidP="004E19E1">
      <w:pPr>
        <w:pStyle w:val="ListParagraph"/>
        <w:numPr>
          <w:ilvl w:val="0"/>
          <w:numId w:val="5"/>
        </w:numPr>
        <w:spacing w:line="480" w:lineRule="auto"/>
        <w:ind w:left="540" w:hanging="270"/>
        <w:rPr>
          <w:b/>
        </w:rPr>
      </w:pPr>
      <w:r w:rsidRPr="00A91311">
        <w:rPr>
          <w:b/>
        </w:rPr>
        <w:t>Events Co-Chair Updates –</w:t>
      </w:r>
      <w:r w:rsidR="00A91311">
        <w:rPr>
          <w:b/>
        </w:rPr>
        <w:t xml:space="preserve"> </w:t>
      </w:r>
      <w:r w:rsidR="00D46F57" w:rsidRPr="00561BB2">
        <w:rPr>
          <w:rFonts w:eastAsia="Times New Roman"/>
          <w:sz w:val="24"/>
          <w:szCs w:val="24"/>
        </w:rPr>
        <w:t>Teresa Campos</w:t>
      </w:r>
      <w:r w:rsidR="00D46F57">
        <w:rPr>
          <w:rFonts w:eastAsia="Times New Roman"/>
          <w:sz w:val="24"/>
          <w:szCs w:val="24"/>
        </w:rPr>
        <w:t xml:space="preserve"> and </w:t>
      </w:r>
      <w:r w:rsidR="00D46F57" w:rsidRPr="00561BB2">
        <w:rPr>
          <w:rFonts w:eastAsia="Times New Roman"/>
          <w:sz w:val="24"/>
          <w:szCs w:val="24"/>
        </w:rPr>
        <w:t>Ashley Summerset</w:t>
      </w:r>
    </w:p>
    <w:p w14:paraId="74D3B84A" w14:textId="14BBD99E" w:rsidR="00780705" w:rsidRDefault="00780705" w:rsidP="00780705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>
        <w:rPr>
          <w:b/>
        </w:rPr>
        <w:t>“Fun Fridays” they will be every Friday until the end of the semester</w:t>
      </w:r>
    </w:p>
    <w:p w14:paraId="0A1A465D" w14:textId="0FFE7CC2" w:rsidR="00780705" w:rsidRDefault="00780705" w:rsidP="00780705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>
        <w:rPr>
          <w:b/>
        </w:rPr>
        <w:t>Call for staff appreciation week volunteers will be going out next week</w:t>
      </w:r>
    </w:p>
    <w:p w14:paraId="3A8E6D1A" w14:textId="3EC55F33" w:rsidR="00780705" w:rsidRPr="00B675B7" w:rsidRDefault="00780705" w:rsidP="00780705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>
        <w:rPr>
          <w:b/>
        </w:rPr>
        <w:t>Virtual yoga event for staff coming up</w:t>
      </w:r>
    </w:p>
    <w:p w14:paraId="7C71ABE5" w14:textId="1319A9C2" w:rsidR="00261387" w:rsidRPr="00AB1E3F" w:rsidRDefault="00261387" w:rsidP="004E19E1">
      <w:pPr>
        <w:pStyle w:val="ListParagraph"/>
        <w:numPr>
          <w:ilvl w:val="0"/>
          <w:numId w:val="5"/>
        </w:numPr>
        <w:spacing w:line="480" w:lineRule="auto"/>
        <w:ind w:left="540" w:hanging="270"/>
        <w:rPr>
          <w:b/>
        </w:rPr>
      </w:pPr>
      <w:r w:rsidRPr="00A91311">
        <w:rPr>
          <w:b/>
        </w:rPr>
        <w:t xml:space="preserve">Communications Co-Chair Updates – </w:t>
      </w:r>
      <w:r w:rsidR="00D46F57">
        <w:t>Brenda Rojas and Austyn Smith</w:t>
      </w:r>
    </w:p>
    <w:p w14:paraId="5A92216F" w14:textId="42F5E486" w:rsidR="00AB1E3F" w:rsidRPr="00DD0DA9" w:rsidRDefault="00AB1E3F" w:rsidP="00AB1E3F">
      <w:pPr>
        <w:pStyle w:val="ListParagraph"/>
        <w:numPr>
          <w:ilvl w:val="1"/>
          <w:numId w:val="5"/>
        </w:numPr>
        <w:spacing w:line="480" w:lineRule="auto"/>
        <w:rPr>
          <w:b/>
        </w:rPr>
      </w:pPr>
      <w:r>
        <w:rPr>
          <w:b/>
        </w:rPr>
        <w:t>Reminder to submit items to the Newsletter</w:t>
      </w:r>
    </w:p>
    <w:p w14:paraId="1625AC85" w14:textId="4C91DE9C" w:rsidR="00BC2FED" w:rsidRDefault="00D74916" w:rsidP="004E19E1">
      <w:pPr>
        <w:pStyle w:val="ListParagraph"/>
        <w:numPr>
          <w:ilvl w:val="0"/>
          <w:numId w:val="5"/>
        </w:numPr>
        <w:spacing w:line="480" w:lineRule="auto"/>
        <w:ind w:left="540" w:hanging="270"/>
        <w:rPr>
          <w:rFonts w:eastAsia="Times New Roman" w:cs="Calibri"/>
          <w:b/>
        </w:rPr>
      </w:pPr>
      <w:r w:rsidRPr="00A91311">
        <w:rPr>
          <w:rFonts w:eastAsia="Times New Roman" w:cs="Calibri"/>
          <w:b/>
        </w:rPr>
        <w:lastRenderedPageBreak/>
        <w:t xml:space="preserve">New Business/For the Good of the Order </w:t>
      </w:r>
    </w:p>
    <w:p w14:paraId="00FB711A" w14:textId="15E5AB5F" w:rsidR="00F12E81" w:rsidRDefault="00935005" w:rsidP="004E19E1">
      <w:pPr>
        <w:pStyle w:val="ListParagraph"/>
        <w:spacing w:line="480" w:lineRule="auto"/>
        <w:ind w:left="540"/>
        <w:rPr>
          <w:rFonts w:eastAsia="Times New Roman" w:cs="Calibri"/>
        </w:rPr>
      </w:pPr>
      <w:r>
        <w:rPr>
          <w:rFonts w:eastAsia="Times New Roman" w:cs="Calibri"/>
          <w:b/>
        </w:rPr>
        <w:t>Discussion on:</w:t>
      </w:r>
      <w:r w:rsidR="00F852CB" w:rsidRPr="00BC2FED">
        <w:rPr>
          <w:rFonts w:eastAsia="Times New Roman" w:cs="Calibri"/>
        </w:rPr>
        <w:tab/>
      </w:r>
    </w:p>
    <w:p w14:paraId="195F396B" w14:textId="0DA156A2" w:rsidR="00F12E81" w:rsidRDefault="00D74916" w:rsidP="00F12E81">
      <w:pPr>
        <w:spacing w:line="480" w:lineRule="auto"/>
        <w:rPr>
          <w:rFonts w:eastAsia="Times New Roman" w:cs="Calibri"/>
          <w:b/>
        </w:rPr>
      </w:pPr>
      <w:r w:rsidRPr="00F12E81">
        <w:rPr>
          <w:rFonts w:eastAsia="Times New Roman" w:cs="Calibri"/>
          <w:b/>
          <w:bCs/>
          <w:color w:val="000000" w:themeColor="text1"/>
        </w:rPr>
        <w:t>Next Meeting:</w:t>
      </w:r>
      <w:r w:rsidRPr="00F12E81">
        <w:rPr>
          <w:rFonts w:eastAsia="Times New Roman" w:cs="Calibri"/>
          <w:color w:val="000000" w:themeColor="text1"/>
        </w:rPr>
        <w:t> </w:t>
      </w:r>
      <w:r w:rsidR="00717838" w:rsidRPr="00F12E81">
        <w:rPr>
          <w:rFonts w:eastAsia="Times New Roman" w:cs="Calibri"/>
          <w:color w:val="000000" w:themeColor="text1"/>
        </w:rPr>
        <w:t>Thursda</w:t>
      </w:r>
      <w:r w:rsidR="00F12E81" w:rsidRPr="00F12E81">
        <w:rPr>
          <w:rFonts w:eastAsia="Times New Roman" w:cs="Calibri"/>
          <w:color w:val="000000" w:themeColor="text1"/>
        </w:rPr>
        <w:t>y</w:t>
      </w:r>
      <w:r w:rsidR="00717838" w:rsidRPr="00F12E81">
        <w:rPr>
          <w:rFonts w:eastAsia="Times New Roman" w:cs="Calibri"/>
          <w:color w:val="000000" w:themeColor="text1"/>
        </w:rPr>
        <w:t xml:space="preserve">, </w:t>
      </w:r>
      <w:r w:rsidR="006D5B31">
        <w:rPr>
          <w:rFonts w:eastAsia="Times New Roman" w:cs="Calibri"/>
          <w:color w:val="000000" w:themeColor="text1"/>
        </w:rPr>
        <w:t>March</w:t>
      </w:r>
      <w:r w:rsidR="0073594E">
        <w:rPr>
          <w:rFonts w:eastAsia="Times New Roman" w:cs="Calibri"/>
          <w:color w:val="000000" w:themeColor="text1"/>
        </w:rPr>
        <w:t xml:space="preserve"> 18</w:t>
      </w:r>
      <w:r w:rsidR="00700738" w:rsidRPr="00F12E81">
        <w:rPr>
          <w:rFonts w:eastAsia="Times New Roman" w:cs="Calibri"/>
          <w:color w:val="000000" w:themeColor="text1"/>
        </w:rPr>
        <w:t>, 2020</w:t>
      </w:r>
      <w:r w:rsidR="00717838" w:rsidRPr="00F12E81">
        <w:rPr>
          <w:rFonts w:eastAsia="Times New Roman" w:cs="Calibri"/>
          <w:color w:val="000000" w:themeColor="text1"/>
        </w:rPr>
        <w:t xml:space="preserve"> via Zoom</w:t>
      </w:r>
    </w:p>
    <w:p w14:paraId="54359E6C" w14:textId="4C41F4F5" w:rsidR="00D74916" w:rsidRPr="00F12E81" w:rsidRDefault="00D74916" w:rsidP="00F12E81">
      <w:pPr>
        <w:spacing w:line="480" w:lineRule="auto"/>
        <w:rPr>
          <w:rFonts w:eastAsia="Times New Roman" w:cs="Calibri"/>
          <w:b/>
        </w:rPr>
      </w:pPr>
      <w:r w:rsidRPr="003F254F">
        <w:rPr>
          <w:b/>
        </w:rPr>
        <w:t>A. Informational Item</w:t>
      </w:r>
      <w:r>
        <w:rPr>
          <w:b/>
        </w:rPr>
        <w:t>s</w:t>
      </w:r>
      <w:r w:rsidRPr="003F254F">
        <w:rPr>
          <w:b/>
        </w:rPr>
        <w:t xml:space="preserve">: </w:t>
      </w:r>
      <w:hyperlink r:id="rId12" w:history="1">
        <w:r w:rsidRPr="00F165A0">
          <w:rPr>
            <w:rStyle w:val="Hyperlink"/>
            <w:color w:val="00B0F0"/>
          </w:rPr>
          <w:t>Committee Updates</w:t>
        </w:r>
      </w:hyperlink>
    </w:p>
    <w:p w14:paraId="280B7153" w14:textId="77777777" w:rsidR="00D74916" w:rsidRPr="003F254F" w:rsidRDefault="00D74916" w:rsidP="00D74916">
      <w:pPr>
        <w:spacing w:after="0" w:line="240" w:lineRule="auto"/>
        <w:rPr>
          <w:rFonts w:eastAsia="Times New Roman" w:cs="Calibri"/>
          <w:color w:val="000000" w:themeColor="text1"/>
        </w:rPr>
      </w:pPr>
      <w:r w:rsidRPr="003F254F">
        <w:rPr>
          <w:rFonts w:eastAsia="Times New Roman" w:cs="Calibri"/>
          <w:color w:val="000000" w:themeColor="text1"/>
        </w:rPr>
        <w:t>Affirmative Action/EEO Committee – No Update</w:t>
      </w:r>
    </w:p>
    <w:p w14:paraId="623D3283" w14:textId="77777777" w:rsidR="00D74916" w:rsidRPr="003F254F" w:rsidRDefault="00D74916" w:rsidP="00D74916">
      <w:pPr>
        <w:spacing w:after="0" w:line="240" w:lineRule="auto"/>
        <w:rPr>
          <w:rFonts w:eastAsia="Times New Roman" w:cs="Calibri"/>
          <w:color w:val="000000" w:themeColor="text1"/>
        </w:rPr>
      </w:pPr>
      <w:r w:rsidRPr="003F254F">
        <w:rPr>
          <w:rFonts w:eastAsia="Times New Roman" w:cs="Calibri"/>
          <w:color w:val="000000" w:themeColor="text1"/>
        </w:rPr>
        <w:t>Chancellor’s Advisory Committee on Sustainability – No Update</w:t>
      </w:r>
    </w:p>
    <w:p w14:paraId="60C7A50D" w14:textId="77777777" w:rsidR="00D74916" w:rsidRPr="003F254F" w:rsidRDefault="00D74916" w:rsidP="00D74916">
      <w:pPr>
        <w:spacing w:after="0" w:line="240" w:lineRule="auto"/>
        <w:rPr>
          <w:rFonts w:eastAsia="Times New Roman" w:cs="Calibri"/>
          <w:color w:val="000000" w:themeColor="text1"/>
        </w:rPr>
      </w:pPr>
      <w:r w:rsidRPr="003F254F">
        <w:rPr>
          <w:rFonts w:eastAsia="Times New Roman" w:cs="Calibri"/>
          <w:color w:val="000000" w:themeColor="text1"/>
        </w:rPr>
        <w:t>Chancellor’s Advisory Committee on the Status of Women – No Update</w:t>
      </w:r>
    </w:p>
    <w:p w14:paraId="6613DF47" w14:textId="77777777" w:rsidR="00D74916" w:rsidRPr="003F254F" w:rsidRDefault="00D74916" w:rsidP="00D74916">
      <w:pPr>
        <w:spacing w:after="0" w:line="240" w:lineRule="auto"/>
        <w:rPr>
          <w:rFonts w:eastAsia="Times New Roman" w:cs="Calibri"/>
          <w:color w:val="000000" w:themeColor="text1"/>
        </w:rPr>
      </w:pPr>
      <w:r w:rsidRPr="003F254F">
        <w:rPr>
          <w:rFonts w:eastAsia="Times New Roman" w:cs="Calibri"/>
          <w:color w:val="000000" w:themeColor="text1"/>
        </w:rPr>
        <w:t>Chancellor’s Advisory Council on Campus Climate, Culture and Inclusion – No Update</w:t>
      </w:r>
    </w:p>
    <w:p w14:paraId="236994CA" w14:textId="7CD222E6" w:rsidR="00D74916" w:rsidRPr="003F254F" w:rsidRDefault="00D74916" w:rsidP="00D74916">
      <w:pPr>
        <w:spacing w:after="0" w:line="240" w:lineRule="auto"/>
        <w:rPr>
          <w:rFonts w:eastAsia="Times New Roman" w:cs="Calibri"/>
          <w:color w:val="000000" w:themeColor="text1"/>
        </w:rPr>
      </w:pPr>
      <w:r w:rsidRPr="003F254F">
        <w:rPr>
          <w:rFonts w:eastAsia="Times New Roman" w:cs="Calibri"/>
          <w:color w:val="000000" w:themeColor="text1"/>
        </w:rPr>
        <w:t>Child Care Advisory Council – No Update</w:t>
      </w:r>
    </w:p>
    <w:p w14:paraId="247DD5BD" w14:textId="77777777" w:rsidR="00D74916" w:rsidRPr="003F254F" w:rsidRDefault="00D74916" w:rsidP="00D74916">
      <w:pPr>
        <w:spacing w:after="0" w:line="240" w:lineRule="auto"/>
        <w:rPr>
          <w:rFonts w:eastAsia="Times New Roman" w:cs="Calibri"/>
          <w:color w:val="000000" w:themeColor="text1"/>
        </w:rPr>
      </w:pPr>
      <w:r w:rsidRPr="003F254F">
        <w:rPr>
          <w:rFonts w:eastAsia="Times New Roman" w:cs="Calibri"/>
          <w:color w:val="000000" w:themeColor="text1"/>
        </w:rPr>
        <w:t>Police Advisory Board – No Update</w:t>
      </w:r>
    </w:p>
    <w:p w14:paraId="0A7D6AA9" w14:textId="366FF927" w:rsidR="00D74916" w:rsidRDefault="00D74916" w:rsidP="00D74916">
      <w:pPr>
        <w:spacing w:after="0" w:line="240" w:lineRule="auto"/>
        <w:rPr>
          <w:rFonts w:eastAsia="Times New Roman" w:cs="Calibri"/>
          <w:color w:val="000000" w:themeColor="text1"/>
        </w:rPr>
      </w:pPr>
      <w:r w:rsidRPr="003F254F">
        <w:rPr>
          <w:rFonts w:eastAsia="Times New Roman" w:cs="Calibri"/>
          <w:color w:val="000000" w:themeColor="text1"/>
        </w:rPr>
        <w:t>Transportation and Parking Advisory Committee</w:t>
      </w:r>
      <w:r w:rsidR="00F93D48">
        <w:rPr>
          <w:rFonts w:eastAsia="Times New Roman" w:cs="Calibri"/>
          <w:color w:val="000000" w:themeColor="text1"/>
        </w:rPr>
        <w:t xml:space="preserve"> – No update</w:t>
      </w:r>
    </w:p>
    <w:p w14:paraId="0879CF38" w14:textId="07D434A9" w:rsidR="00EE2AD9" w:rsidRDefault="00D74916" w:rsidP="00997D4E">
      <w:pPr>
        <w:spacing w:after="0" w:line="240" w:lineRule="auto"/>
      </w:pPr>
      <w:r w:rsidRPr="003F254F">
        <w:rPr>
          <w:rFonts w:eastAsia="Times New Roman" w:cs="Calibri"/>
          <w:color w:val="000000" w:themeColor="text1"/>
        </w:rPr>
        <w:t>UC Merced Student Conduct Board – No Update</w:t>
      </w:r>
    </w:p>
    <w:sectPr w:rsidR="00EE2A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A7EAB" w14:textId="77777777" w:rsidR="00294D0F" w:rsidRDefault="00294D0F" w:rsidP="00D74916">
      <w:pPr>
        <w:spacing w:after="0" w:line="240" w:lineRule="auto"/>
      </w:pPr>
      <w:r>
        <w:separator/>
      </w:r>
    </w:p>
  </w:endnote>
  <w:endnote w:type="continuationSeparator" w:id="0">
    <w:p w14:paraId="467617BB" w14:textId="77777777" w:rsidR="00294D0F" w:rsidRDefault="00294D0F" w:rsidP="00D7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E75D" w14:textId="77777777" w:rsidR="00294D0F" w:rsidRDefault="00294D0F" w:rsidP="00D74916">
      <w:pPr>
        <w:spacing w:after="0" w:line="240" w:lineRule="auto"/>
      </w:pPr>
      <w:r>
        <w:separator/>
      </w:r>
    </w:p>
  </w:footnote>
  <w:footnote w:type="continuationSeparator" w:id="0">
    <w:p w14:paraId="4B4A36ED" w14:textId="77777777" w:rsidR="00294D0F" w:rsidRDefault="00294D0F" w:rsidP="00D7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B416" w14:textId="77777777" w:rsidR="00D74916" w:rsidRDefault="00D749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EFD536" wp14:editId="3FD34CB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31CE23" w14:textId="6D9976EA" w:rsidR="00D74916" w:rsidRDefault="00294D0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4916">
                                <w:rPr>
                                  <w:caps/>
                                  <w:color w:val="FFFFFF" w:themeColor="background1"/>
                                </w:rPr>
                                <w:t xml:space="preserve">Staff Assembly </w:t>
                              </w:r>
                              <w:r w:rsidR="00F852CB">
                                <w:rPr>
                                  <w:caps/>
                                  <w:color w:val="FFFFFF" w:themeColor="background1"/>
                                </w:rPr>
                                <w:t>Executive Board</w:t>
                              </w:r>
                              <w:r w:rsidR="00D74916">
                                <w:rPr>
                                  <w:caps/>
                                  <w:color w:val="FFFFFF" w:themeColor="background1"/>
                                </w:rPr>
                                <w:t xml:space="preserve"> Meeting</w:t>
                              </w:r>
                            </w:sdtContent>
                          </w:sdt>
                          <w:r w:rsidR="0012546F">
                            <w:rPr>
                              <w:caps/>
                              <w:color w:val="FFFFFF" w:themeColor="background1"/>
                            </w:rPr>
                            <w:t xml:space="preserve">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4EFD53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2831CE23" w14:textId="6D9976EA" w:rsidR="00D74916" w:rsidRDefault="004C6F5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4916">
                          <w:rPr>
                            <w:caps/>
                            <w:color w:val="FFFFFF" w:themeColor="background1"/>
                          </w:rPr>
                          <w:t xml:space="preserve">Staff Assembly </w:t>
                        </w:r>
                        <w:r w:rsidR="00F852CB">
                          <w:rPr>
                            <w:caps/>
                            <w:color w:val="FFFFFF" w:themeColor="background1"/>
                          </w:rPr>
                          <w:t>Executive Board</w:t>
                        </w:r>
                        <w:r w:rsidR="00D74916">
                          <w:rPr>
                            <w:caps/>
                            <w:color w:val="FFFFFF" w:themeColor="background1"/>
                          </w:rPr>
                          <w:t xml:space="preserve"> Meeting</w:t>
                        </w:r>
                      </w:sdtContent>
                    </w:sdt>
                    <w:r w:rsidR="0012546F">
                      <w:rPr>
                        <w:caps/>
                        <w:color w:val="FFFFFF" w:themeColor="background1"/>
                      </w:rPr>
                      <w:t xml:space="preserve"> 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256"/>
    <w:multiLevelType w:val="hybridMultilevel"/>
    <w:tmpl w:val="790E9C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8A7038"/>
    <w:multiLevelType w:val="hybridMultilevel"/>
    <w:tmpl w:val="B93CB82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A5022E3"/>
    <w:multiLevelType w:val="hybridMultilevel"/>
    <w:tmpl w:val="C8E0CDD0"/>
    <w:lvl w:ilvl="0" w:tplc="35EA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4EEE"/>
    <w:multiLevelType w:val="hybridMultilevel"/>
    <w:tmpl w:val="51C671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F885EC">
      <w:start w:val="10"/>
      <w:numFmt w:val="bullet"/>
      <w:lvlText w:val="·"/>
      <w:lvlJc w:val="left"/>
      <w:pPr>
        <w:ind w:left="2360" w:hanging="38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524D"/>
    <w:multiLevelType w:val="hybridMultilevel"/>
    <w:tmpl w:val="32BCAC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F3CB1"/>
    <w:multiLevelType w:val="multilevel"/>
    <w:tmpl w:val="8F540488"/>
    <w:lvl w:ilvl="0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5755F6"/>
    <w:multiLevelType w:val="hybridMultilevel"/>
    <w:tmpl w:val="1C960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F63E5A"/>
    <w:multiLevelType w:val="hybridMultilevel"/>
    <w:tmpl w:val="D34EE368"/>
    <w:lvl w:ilvl="0" w:tplc="C1E6364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60F9"/>
    <w:multiLevelType w:val="hybridMultilevel"/>
    <w:tmpl w:val="1B4234F2"/>
    <w:lvl w:ilvl="0" w:tplc="995CF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25062"/>
    <w:multiLevelType w:val="hybridMultilevel"/>
    <w:tmpl w:val="1370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C6595"/>
    <w:multiLevelType w:val="multilevel"/>
    <w:tmpl w:val="964A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211BD"/>
    <w:multiLevelType w:val="hybridMultilevel"/>
    <w:tmpl w:val="4BBCE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16"/>
    <w:rsid w:val="00002A92"/>
    <w:rsid w:val="000071DC"/>
    <w:rsid w:val="00021E36"/>
    <w:rsid w:val="00027B9B"/>
    <w:rsid w:val="00057E55"/>
    <w:rsid w:val="000676AF"/>
    <w:rsid w:val="00076906"/>
    <w:rsid w:val="000B4441"/>
    <w:rsid w:val="000E199B"/>
    <w:rsid w:val="000F1DFE"/>
    <w:rsid w:val="00100252"/>
    <w:rsid w:val="0011096C"/>
    <w:rsid w:val="00121635"/>
    <w:rsid w:val="0012546F"/>
    <w:rsid w:val="001D67A6"/>
    <w:rsid w:val="00261387"/>
    <w:rsid w:val="00294D0F"/>
    <w:rsid w:val="002B1443"/>
    <w:rsid w:val="002C1F19"/>
    <w:rsid w:val="002C5C69"/>
    <w:rsid w:val="00325E3F"/>
    <w:rsid w:val="0037240D"/>
    <w:rsid w:val="00374C2D"/>
    <w:rsid w:val="00397701"/>
    <w:rsid w:val="003C5F18"/>
    <w:rsid w:val="003D354E"/>
    <w:rsid w:val="00410EDB"/>
    <w:rsid w:val="00435449"/>
    <w:rsid w:val="004620CE"/>
    <w:rsid w:val="00497BA2"/>
    <w:rsid w:val="004A0001"/>
    <w:rsid w:val="004B2AF4"/>
    <w:rsid w:val="004C0AE8"/>
    <w:rsid w:val="004C6F5B"/>
    <w:rsid w:val="004E19E1"/>
    <w:rsid w:val="005372DC"/>
    <w:rsid w:val="005C4E12"/>
    <w:rsid w:val="005D2A41"/>
    <w:rsid w:val="00632112"/>
    <w:rsid w:val="00671F7E"/>
    <w:rsid w:val="00676AA0"/>
    <w:rsid w:val="00682C58"/>
    <w:rsid w:val="006B60C6"/>
    <w:rsid w:val="006D2C05"/>
    <w:rsid w:val="006D5B31"/>
    <w:rsid w:val="006F0569"/>
    <w:rsid w:val="00700738"/>
    <w:rsid w:val="00705276"/>
    <w:rsid w:val="00711383"/>
    <w:rsid w:val="00717838"/>
    <w:rsid w:val="0073594E"/>
    <w:rsid w:val="0077533E"/>
    <w:rsid w:val="007753D5"/>
    <w:rsid w:val="00780705"/>
    <w:rsid w:val="007B1D07"/>
    <w:rsid w:val="007E119C"/>
    <w:rsid w:val="007F21A9"/>
    <w:rsid w:val="008157D4"/>
    <w:rsid w:val="008264A8"/>
    <w:rsid w:val="008C028C"/>
    <w:rsid w:val="00935005"/>
    <w:rsid w:val="00940855"/>
    <w:rsid w:val="00997D4E"/>
    <w:rsid w:val="009B134B"/>
    <w:rsid w:val="009E182D"/>
    <w:rsid w:val="009E6A8D"/>
    <w:rsid w:val="00A20EB5"/>
    <w:rsid w:val="00A45452"/>
    <w:rsid w:val="00A46A84"/>
    <w:rsid w:val="00A91311"/>
    <w:rsid w:val="00AB01B1"/>
    <w:rsid w:val="00AB1E3F"/>
    <w:rsid w:val="00AC3BCC"/>
    <w:rsid w:val="00AE5EC6"/>
    <w:rsid w:val="00B21216"/>
    <w:rsid w:val="00B34474"/>
    <w:rsid w:val="00B63504"/>
    <w:rsid w:val="00B675B7"/>
    <w:rsid w:val="00B729E9"/>
    <w:rsid w:val="00B84ABC"/>
    <w:rsid w:val="00BC2FED"/>
    <w:rsid w:val="00BD0C46"/>
    <w:rsid w:val="00BD550C"/>
    <w:rsid w:val="00BF14FF"/>
    <w:rsid w:val="00BF1C4D"/>
    <w:rsid w:val="00C0490E"/>
    <w:rsid w:val="00C14095"/>
    <w:rsid w:val="00C16555"/>
    <w:rsid w:val="00C60400"/>
    <w:rsid w:val="00CA32D8"/>
    <w:rsid w:val="00D46F57"/>
    <w:rsid w:val="00D5273A"/>
    <w:rsid w:val="00D65C22"/>
    <w:rsid w:val="00D74916"/>
    <w:rsid w:val="00D823E8"/>
    <w:rsid w:val="00DB19F0"/>
    <w:rsid w:val="00DD0DA9"/>
    <w:rsid w:val="00E10F15"/>
    <w:rsid w:val="00E52346"/>
    <w:rsid w:val="00E57F9F"/>
    <w:rsid w:val="00E73817"/>
    <w:rsid w:val="00EA477D"/>
    <w:rsid w:val="00EB2274"/>
    <w:rsid w:val="00EE0D25"/>
    <w:rsid w:val="00EE2AD9"/>
    <w:rsid w:val="00F12E81"/>
    <w:rsid w:val="00F165A0"/>
    <w:rsid w:val="00F24A24"/>
    <w:rsid w:val="00F445CC"/>
    <w:rsid w:val="00F676BC"/>
    <w:rsid w:val="00F72EDF"/>
    <w:rsid w:val="00F852CB"/>
    <w:rsid w:val="00F93D48"/>
    <w:rsid w:val="00FD2A62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03992"/>
  <w15:chartTrackingRefBased/>
  <w15:docId w15:val="{8B86C87F-7D1B-4A4A-BD76-90B92FBA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9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4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9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916"/>
  </w:style>
  <w:style w:type="paragraph" w:styleId="Footer">
    <w:name w:val="footer"/>
    <w:basedOn w:val="Normal"/>
    <w:link w:val="FooterChar"/>
    <w:uiPriority w:val="99"/>
    <w:unhideWhenUsed/>
    <w:rsid w:val="00D74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91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9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4F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165A0"/>
    <w:rPr>
      <w:b/>
      <w:bCs/>
    </w:rPr>
  </w:style>
  <w:style w:type="character" w:customStyle="1" w:styleId="apple-converted-space">
    <w:name w:val="apple-converted-space"/>
    <w:basedOn w:val="DefaultParagraphFont"/>
    <w:rsid w:val="00997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assembly.ucmerced.edu/committees/campus-wide-committees/2018-20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merced.zoom.us/j/9816862069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643E3F20EB043B07F0796CF1F9671" ma:contentTypeVersion="10" ma:contentTypeDescription="Create a new document." ma:contentTypeScope="" ma:versionID="bcc374c8cb382eda64096a802bcc97e0">
  <xsd:schema xmlns:xsd="http://www.w3.org/2001/XMLSchema" xmlns:xs="http://www.w3.org/2001/XMLSchema" xmlns:p="http://schemas.microsoft.com/office/2006/metadata/properties" xmlns:ns2="5860ef2e-4d17-4eb3-8edd-c24dff630ad3" targetNamespace="http://schemas.microsoft.com/office/2006/metadata/properties" ma:root="true" ma:fieldsID="00f54787ca21c4c39888958b4c6123c1" ns2:_="">
    <xsd:import namespace="5860ef2e-4d17-4eb3-8edd-c24dff630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0ef2e-4d17-4eb3-8edd-c24dff63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C1A2-87DB-4A0F-BC25-AAC153A34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96D29-194E-4292-9D89-E7C5FED91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2C8BF-2166-453D-8211-00F28041D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0ef2e-4d17-4eb3-8edd-c24dff630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BFA92-B402-4410-AC1B-270863FD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Assembly Executive Board Meeting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Assembly Executive Board Meeting</dc:title>
  <dc:subject/>
  <dc:creator>Erin Webb</dc:creator>
  <cp:keywords/>
  <dc:description/>
  <cp:lastModifiedBy>Brenda Rojas</cp:lastModifiedBy>
  <cp:revision>2</cp:revision>
  <cp:lastPrinted>2019-08-07T19:55:00Z</cp:lastPrinted>
  <dcterms:created xsi:type="dcterms:W3CDTF">2021-02-11T21:19:00Z</dcterms:created>
  <dcterms:modified xsi:type="dcterms:W3CDTF">2021-02-1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643E3F20EB043B07F0796CF1F9671</vt:lpwstr>
  </property>
</Properties>
</file>